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83E29">
        <w:rPr>
          <w:b/>
          <w:sz w:val="18"/>
          <w:szCs w:val="18"/>
          <w:lang w:val="en-US"/>
        </w:rPr>
        <w:t>6</w:t>
      </w:r>
      <w:r w:rsidR="00431621">
        <w:rPr>
          <w:b/>
          <w:sz w:val="18"/>
          <w:szCs w:val="18"/>
          <w:lang w:val="en-US"/>
        </w:rPr>
        <w:t>.0</w:t>
      </w:r>
      <w:r w:rsidR="00483E29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0607CB" w:rsidRPr="00483E29" w:rsidRDefault="005C569D" w:rsidP="00F03C4A">
      <w:pPr>
        <w:spacing w:after="0" w:line="240" w:lineRule="auto"/>
        <w:jc w:val="center"/>
        <w:rPr>
          <w:b/>
          <w:sz w:val="28"/>
          <w:szCs w:val="28"/>
        </w:rPr>
      </w:pPr>
      <w:r w:rsidRPr="00483E29">
        <w:rPr>
          <w:b/>
          <w:sz w:val="28"/>
          <w:szCs w:val="28"/>
        </w:rPr>
        <w:t>Komunikat KOM 2015/16</w:t>
      </w:r>
    </w:p>
    <w:p w:rsidR="000607CB" w:rsidRPr="00483E29" w:rsidRDefault="000607CB" w:rsidP="00F03C4A">
      <w:pPr>
        <w:spacing w:after="0" w:line="240" w:lineRule="auto"/>
        <w:jc w:val="center"/>
        <w:rPr>
          <w:b/>
          <w:sz w:val="28"/>
          <w:szCs w:val="28"/>
        </w:rPr>
      </w:pPr>
      <w:r w:rsidRPr="00483E29">
        <w:rPr>
          <w:b/>
          <w:sz w:val="28"/>
          <w:szCs w:val="28"/>
        </w:rPr>
        <w:t>Gimnazjada w piłce ręcznej chłopców</w:t>
      </w:r>
    </w:p>
    <w:p w:rsidR="00483E29" w:rsidRDefault="00483E29" w:rsidP="00483E29">
      <w:pPr>
        <w:spacing w:after="0" w:line="240" w:lineRule="auto"/>
        <w:rPr>
          <w:b/>
        </w:rPr>
      </w:pPr>
    </w:p>
    <w:p w:rsidR="000607CB" w:rsidRDefault="00483E29" w:rsidP="00483E29">
      <w:pPr>
        <w:spacing w:after="0" w:line="240" w:lineRule="auto"/>
        <w:rPr>
          <w:b/>
        </w:rPr>
      </w:pPr>
      <w:r w:rsidRPr="00483E29">
        <w:rPr>
          <w:b/>
        </w:rPr>
        <w:t xml:space="preserve">Miejsce rozgrywek: </w:t>
      </w:r>
      <w:r w:rsidR="000607CB" w:rsidRPr="00483E29">
        <w:rPr>
          <w:b/>
        </w:rPr>
        <w:t>Hala COM COM ZONE , ul. Ptaszyckiego 6</w:t>
      </w:r>
      <w:r w:rsidR="00F03C4A" w:rsidRPr="00483E29">
        <w:rPr>
          <w:b/>
        </w:rPr>
        <w:t xml:space="preserve"> i mała hala Tauron Arena ul. Lema 7</w:t>
      </w:r>
    </w:p>
    <w:p w:rsidR="00483E29" w:rsidRDefault="00483E29" w:rsidP="00483E29">
      <w:pPr>
        <w:spacing w:after="0" w:line="240" w:lineRule="auto"/>
        <w:rPr>
          <w:b/>
        </w:rPr>
      </w:pPr>
      <w:r>
        <w:rPr>
          <w:b/>
        </w:rPr>
        <w:t>Termin: 14.04 – 6.05.2016</w:t>
      </w:r>
    </w:p>
    <w:p w:rsidR="00483E29" w:rsidRDefault="00483E29" w:rsidP="00483E29">
      <w:pPr>
        <w:spacing w:after="0" w:line="240" w:lineRule="auto"/>
        <w:rPr>
          <w:b/>
        </w:rPr>
      </w:pPr>
      <w:r>
        <w:rPr>
          <w:b/>
        </w:rPr>
        <w:t>Ilość szkół: 16</w:t>
      </w:r>
    </w:p>
    <w:p w:rsidR="00483E29" w:rsidRDefault="001E2734" w:rsidP="00483E29">
      <w:pPr>
        <w:spacing w:after="0" w:line="240" w:lineRule="auto"/>
        <w:rPr>
          <w:b/>
        </w:rPr>
      </w:pPr>
      <w:r>
        <w:rPr>
          <w:b/>
        </w:rPr>
        <w:t>Ilość uczestników: 224</w:t>
      </w:r>
      <w:bookmarkStart w:id="0" w:name="_GoBack"/>
      <w:bookmarkEnd w:id="0"/>
    </w:p>
    <w:p w:rsidR="00483E29" w:rsidRPr="00483E29" w:rsidRDefault="00483E29" w:rsidP="00483E29">
      <w:pPr>
        <w:spacing w:after="0" w:line="240" w:lineRule="auto"/>
        <w:rPr>
          <w:b/>
        </w:rPr>
      </w:pPr>
      <w:r>
        <w:rPr>
          <w:b/>
        </w:rPr>
        <w:t>Ilość meczów: 52/14 v-o</w:t>
      </w:r>
    </w:p>
    <w:p w:rsidR="000607CB" w:rsidRDefault="000607CB" w:rsidP="000607CB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0607CB" w:rsidRPr="00812168" w:rsidRDefault="000607CB" w:rsidP="000607CB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1807"/>
        <w:gridCol w:w="1134"/>
        <w:gridCol w:w="2403"/>
      </w:tblGrid>
      <w:tr w:rsidR="00D02BE3" w:rsidRPr="00812168" w:rsidTr="00D02BE3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ala</w:t>
            </w:r>
          </w:p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2BE3" w:rsidRPr="00812168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4.201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iejsce: </w:t>
            </w:r>
          </w:p>
          <w:p w:rsidR="00D02BE3" w:rsidRPr="00764B4D" w:rsidRDefault="00D02BE3" w:rsidP="00D02BE3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64B4D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9.3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0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0.3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1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1.30</w:t>
            </w:r>
          </w:p>
          <w:p w:rsidR="00D02BE3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2.00</w:t>
            </w:r>
          </w:p>
          <w:p w:rsidR="00D02BE3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 – GM 1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12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24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1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2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24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SAL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12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GM SAL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 – GM 12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4:10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10:0 v-o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8:6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7: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0:10 v-o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v-o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v-o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1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Gr. „I”: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SAL       7    29:16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1            6   37:15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44          5   28:22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GM 24          2   24:25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2- nieobecność usprawiedliwiona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D02BE3">
              <w:rPr>
                <w:b/>
                <w:color w:val="FF0000"/>
                <w:sz w:val="18"/>
                <w:szCs w:val="18"/>
              </w:rPr>
              <w:t xml:space="preserve">GM SAL i GM 1  </w:t>
            </w:r>
          </w:p>
        </w:tc>
      </w:tr>
      <w:tr w:rsidR="00D02BE3" w:rsidRPr="00812168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15.04.2016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Piątek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upa II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iejsce:</w:t>
            </w:r>
          </w:p>
          <w:p w:rsidR="00D02BE3" w:rsidRPr="00764B4D" w:rsidRDefault="00D02BE3" w:rsidP="00D02BE3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64B4D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D02BE3" w:rsidRPr="001E6C5C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2BE3" w:rsidRPr="001E6C5C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</w:t>
            </w:r>
            <w:r w:rsidRPr="001E6C5C">
              <w:rPr>
                <w:b/>
                <w:sz w:val="18"/>
                <w:szCs w:val="18"/>
              </w:rPr>
              <w:t>6 – GM 8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M 2 – GM 2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</w:t>
            </w:r>
            <w:r w:rsidRPr="001E6C5C">
              <w:rPr>
                <w:b/>
                <w:sz w:val="18"/>
                <w:szCs w:val="18"/>
              </w:rPr>
              <w:t>6 – GM 2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M 83 – GM 2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</w:t>
            </w:r>
            <w:r w:rsidRPr="001E6C5C">
              <w:rPr>
                <w:b/>
                <w:sz w:val="18"/>
                <w:szCs w:val="18"/>
              </w:rPr>
              <w:t>6 – GM 2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M 83 – GM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10: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2:6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9:0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0:1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6:5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0:1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. „</w:t>
            </w:r>
            <w:r>
              <w:rPr>
                <w:b/>
                <w:sz w:val="18"/>
                <w:szCs w:val="18"/>
              </w:rPr>
              <w:t>I</w:t>
            </w:r>
            <w:r w:rsidRPr="001E6C5C">
              <w:rPr>
                <w:b/>
                <w:sz w:val="18"/>
                <w:szCs w:val="18"/>
              </w:rPr>
              <w:t>I”:</w:t>
            </w: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46       6     25:5</w:t>
            </w: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23       4     21:8</w:t>
            </w: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2         2      12:15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- nieobecność nieusprawiedliwiona - -12pkt do współzawodnictwa.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D02BE3">
              <w:rPr>
                <w:b/>
                <w:color w:val="FF0000"/>
                <w:sz w:val="18"/>
                <w:szCs w:val="18"/>
              </w:rPr>
              <w:t>GM 46 i GM 23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8152EF">
              <w:rPr>
                <w:b/>
                <w:sz w:val="18"/>
                <w:szCs w:val="18"/>
              </w:rPr>
              <w:t>21.04.2016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8152EF">
              <w:rPr>
                <w:b/>
                <w:sz w:val="18"/>
                <w:szCs w:val="18"/>
              </w:rPr>
              <w:t>zwartek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8152EF">
              <w:rPr>
                <w:b/>
                <w:sz w:val="18"/>
                <w:szCs w:val="18"/>
              </w:rPr>
              <w:t>Grupa III</w:t>
            </w:r>
          </w:p>
          <w:p w:rsidR="00D02BE3" w:rsidRPr="008152EF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D02BE3" w:rsidRPr="008152EF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8152EF">
              <w:rPr>
                <w:b/>
                <w:color w:val="FF0000"/>
                <w:sz w:val="18"/>
                <w:szCs w:val="18"/>
              </w:rPr>
              <w:t xml:space="preserve">Miejsce: mała hala </w:t>
            </w:r>
          </w:p>
          <w:p w:rsidR="00D02BE3" w:rsidRPr="008152EF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8152EF">
              <w:rPr>
                <w:b/>
                <w:color w:val="FF0000"/>
                <w:sz w:val="18"/>
                <w:szCs w:val="18"/>
              </w:rPr>
              <w:t>Tauron Arena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8152EF">
              <w:rPr>
                <w:b/>
                <w:sz w:val="18"/>
                <w:szCs w:val="18"/>
              </w:rPr>
              <w:t xml:space="preserve">        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FA001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9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02BE3" w:rsidRPr="008152E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5 – NAZARET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GM 1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5 – GM 1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ET – GM 1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5 – GM 17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ET – GM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8:4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9:4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0:1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8:4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0:1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. „I</w:t>
            </w:r>
            <w:r>
              <w:rPr>
                <w:b/>
                <w:sz w:val="18"/>
                <w:szCs w:val="18"/>
              </w:rPr>
              <w:t>II</w:t>
            </w:r>
            <w:r w:rsidRPr="001E6C5C">
              <w:rPr>
                <w:b/>
                <w:sz w:val="18"/>
                <w:szCs w:val="18"/>
              </w:rPr>
              <w:t>”: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25      6     27:8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16      4     22:13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17      2     18:1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Nazaret – nieob. Uspr.</w:t>
            </w: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Pr="00FA001F" w:rsidRDefault="00286628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86628">
              <w:rPr>
                <w:b/>
                <w:color w:val="FF0000"/>
                <w:sz w:val="18"/>
                <w:szCs w:val="18"/>
              </w:rPr>
              <w:t>GM 25 i GM 16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5273B0">
              <w:rPr>
                <w:b/>
                <w:sz w:val="18"/>
                <w:szCs w:val="18"/>
              </w:rPr>
              <w:t>25.04.2016</w:t>
            </w:r>
          </w:p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5273B0">
              <w:rPr>
                <w:b/>
                <w:sz w:val="18"/>
                <w:szCs w:val="18"/>
              </w:rPr>
              <w:t>Poniedziałek</w:t>
            </w:r>
          </w:p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5273B0">
              <w:rPr>
                <w:b/>
                <w:sz w:val="18"/>
                <w:szCs w:val="18"/>
              </w:rPr>
              <w:t>Grupa IV</w:t>
            </w:r>
          </w:p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Pr="005273B0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5273B0">
              <w:rPr>
                <w:b/>
                <w:color w:val="FF0000"/>
                <w:sz w:val="18"/>
                <w:szCs w:val="18"/>
              </w:rPr>
              <w:t xml:space="preserve">Miejsce: mała hala 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5273B0">
              <w:rPr>
                <w:b/>
                <w:color w:val="FF0000"/>
                <w:sz w:val="18"/>
                <w:szCs w:val="18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9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D02BE3" w:rsidRPr="00686009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3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 – GM 43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7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6 – GM 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3 – GM 7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6 – GM 43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76 – GM 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43</w:t>
            </w:r>
          </w:p>
          <w:p w:rsidR="00D02BE3" w:rsidRPr="00AF0DB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– GM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7:7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5:5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5:6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0:1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7:7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7:7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  <w:r w:rsidR="00483E29">
              <w:rPr>
                <w:b/>
                <w:sz w:val="18"/>
                <w:szCs w:val="18"/>
              </w:rPr>
              <w:t xml:space="preserve"> v-o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5: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. „I</w:t>
            </w:r>
            <w:r>
              <w:rPr>
                <w:b/>
                <w:sz w:val="18"/>
                <w:szCs w:val="18"/>
              </w:rPr>
              <w:t>V</w:t>
            </w:r>
            <w:r w:rsidRPr="001E6C5C">
              <w:rPr>
                <w:b/>
                <w:sz w:val="18"/>
                <w:szCs w:val="18"/>
              </w:rPr>
              <w:t>”: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7       6     30:19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36     5     30:18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28     5     29:19</w:t>
            </w:r>
          </w:p>
          <w:p w:rsidR="00D02BE3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GM 76     4     27:20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3 – Nieob. Uspr.</w:t>
            </w: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Pr="00FA001F" w:rsidRDefault="00286628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86628">
              <w:rPr>
                <w:b/>
                <w:color w:val="FF0000"/>
                <w:sz w:val="18"/>
                <w:szCs w:val="18"/>
              </w:rPr>
              <w:t>GM 7 i GM 36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86009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686009">
              <w:rPr>
                <w:b/>
                <w:sz w:val="18"/>
                <w:szCs w:val="18"/>
              </w:rPr>
              <w:t>28.04.2016</w:t>
            </w:r>
          </w:p>
          <w:p w:rsidR="00D02BE3" w:rsidRPr="00686009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686009">
              <w:rPr>
                <w:b/>
                <w:sz w:val="18"/>
                <w:szCs w:val="18"/>
              </w:rPr>
              <w:t>Czwartek</w:t>
            </w:r>
          </w:p>
          <w:p w:rsidR="00D02BE3" w:rsidRPr="00230807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686009">
              <w:rPr>
                <w:b/>
                <w:sz w:val="18"/>
                <w:szCs w:val="18"/>
              </w:rPr>
              <w:t>Półfinał  A</w:t>
            </w:r>
          </w:p>
          <w:p w:rsidR="00D02BE3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Miejsce: </w:t>
            </w:r>
          </w:p>
          <w:p w:rsidR="00D02BE3" w:rsidRPr="00230807" w:rsidRDefault="00D02BE3" w:rsidP="0023080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230807">
              <w:rPr>
                <w:b/>
                <w:color w:val="FF0000"/>
                <w:sz w:val="24"/>
                <w:szCs w:val="24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</w:t>
            </w:r>
            <w:r w:rsidRPr="00FA001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9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10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230807" w:rsidRPr="00686009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D02BE3" w:rsidRPr="00686009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lastRenderedPageBreak/>
              <w:t>GM 47 – GM 1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6 – GM 1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7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lastRenderedPageBreak/>
              <w:t>GM 1 – GM 4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16 – GM 7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4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1 – GM 1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7 – GM 4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1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7 –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lastRenderedPageBreak/>
              <w:t>15:4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9:2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22:2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lastRenderedPageBreak/>
              <w:t>9:7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3:9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7:9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6:8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6:10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5:2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1:6</w:t>
            </w:r>
          </w:p>
          <w:p w:rsidR="00622F20" w:rsidRPr="00FA001F" w:rsidRDefault="00622F20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lastRenderedPageBreak/>
              <w:t>Grupa A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m GM 47         8    69:17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2m GM 46         4    35:34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lastRenderedPageBreak/>
              <w:t>3m GM 7            4    28:41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4m GM 16          2    15:39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5m GM 1            2     25:41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22F20" w:rsidRPr="00FA001F" w:rsidRDefault="00622F20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 xml:space="preserve">GM 47 i GM 46    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.04.201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B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Pr="00686009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686009">
              <w:rPr>
                <w:b/>
                <w:color w:val="FF0000"/>
                <w:sz w:val="18"/>
                <w:szCs w:val="18"/>
              </w:rPr>
              <w:t>Miejsce: mała hala Tauron Arena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Pr="00686009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8" w:rsidRPr="00FA001F" w:rsidRDefault="00286628" w:rsidP="00BE62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02BE3" w:rsidRPr="00686009" w:rsidRDefault="00BE6212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SAL – GM 23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25 – GM 3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SAL – GM 3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23 – GM 25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SAL – GM 25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23 – GM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7:8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6:6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8:7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7:9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5:8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12:3</w:t>
            </w:r>
          </w:p>
          <w:p w:rsidR="00015FB1" w:rsidRPr="00FA001F" w:rsidRDefault="00015FB1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015FB1" w:rsidRDefault="00015FB1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Grupa B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1m GM 25       5     23:18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2m GM 23       4       27:19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3m GM SAL     2       20:23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4m GM 36       1       16:26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</w:p>
          <w:p w:rsidR="00015FB1" w:rsidRPr="00FA001F" w:rsidRDefault="00015FB1" w:rsidP="00015FB1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GM 25 i GM 23</w:t>
            </w:r>
          </w:p>
        </w:tc>
      </w:tr>
      <w:tr w:rsidR="00CA5810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5.2016</w:t>
            </w:r>
          </w:p>
          <w:p w:rsidR="00CA5810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A5810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y</w:t>
            </w:r>
          </w:p>
          <w:p w:rsidR="00273716" w:rsidRDefault="00273716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273716" w:rsidRDefault="00273716" w:rsidP="00273716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iejsce:</w:t>
            </w:r>
          </w:p>
          <w:p w:rsidR="00273716" w:rsidRPr="00764B4D" w:rsidRDefault="00273716" w:rsidP="0027371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64B4D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273716" w:rsidRDefault="00273716" w:rsidP="00D02BE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Pr="00FA001F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CA5810" w:rsidRPr="00FA001F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CA5810" w:rsidRPr="00FA001F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CA5810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5E3AD6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</w:t>
            </w:r>
          </w:p>
          <w:p w:rsidR="005E3AD6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  <w:p w:rsidR="005E3AD6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5E3AD6" w:rsidRPr="00FA001F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CA5810" w:rsidRPr="00FA001F" w:rsidRDefault="00CA5810" w:rsidP="0028662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Default="00CA5810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Pr="005E3AD6" w:rsidRDefault="005E3AD6" w:rsidP="00D02BE3">
            <w:pPr>
              <w:spacing w:after="0"/>
              <w:rPr>
                <w:b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47 – GM 23</w:t>
            </w:r>
          </w:p>
          <w:p w:rsidR="005E3AD6" w:rsidRPr="005E3AD6" w:rsidRDefault="005E3AD6" w:rsidP="00D02BE3">
            <w:pPr>
              <w:spacing w:after="0"/>
              <w:rPr>
                <w:b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25 – GM 46</w:t>
            </w:r>
          </w:p>
          <w:p w:rsidR="005E3AD6" w:rsidRPr="005E3AD6" w:rsidRDefault="005E3AD6" w:rsidP="00D02BE3">
            <w:pPr>
              <w:spacing w:after="0"/>
              <w:rPr>
                <w:b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23 – GM 46</w:t>
            </w: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47 – GM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18:4</w:t>
            </w: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8:9</w:t>
            </w: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8:9</w:t>
            </w:r>
          </w:p>
          <w:p w:rsidR="00483E29" w:rsidRPr="00483E29" w:rsidRDefault="00483E29" w:rsidP="00483E29">
            <w:pPr>
              <w:spacing w:after="0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16: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Pr="00483E29" w:rsidRDefault="00CA581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FINAŁ</w:t>
            </w:r>
          </w:p>
          <w:p w:rsidR="00483E29" w:rsidRPr="00483E29" w:rsidRDefault="00483E29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83E29">
              <w:rPr>
                <w:b/>
                <w:color w:val="FF0000"/>
                <w:sz w:val="18"/>
                <w:szCs w:val="18"/>
              </w:rPr>
              <w:t>1m GM 47      6     51:17</w:t>
            </w: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2m GM 46      4     27:33</w:t>
            </w: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3m GM 25      2     21:32</w:t>
            </w:r>
          </w:p>
          <w:p w:rsidR="00483E29" w:rsidRPr="00483E29" w:rsidRDefault="00483E29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3E29">
              <w:rPr>
                <w:b/>
                <w:sz w:val="18"/>
                <w:szCs w:val="18"/>
              </w:rPr>
              <w:t>4m GM 23      0     19:36</w:t>
            </w: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483E29" w:rsidRPr="00997A6D" w:rsidRDefault="00483E29" w:rsidP="00483E29">
      <w:pPr>
        <w:spacing w:after="0" w:line="240" w:lineRule="auto"/>
        <w:jc w:val="center"/>
        <w:rPr>
          <w:b/>
          <w:sz w:val="28"/>
          <w:szCs w:val="28"/>
        </w:rPr>
      </w:pPr>
      <w:r w:rsidRPr="00997A6D">
        <w:rPr>
          <w:b/>
          <w:sz w:val="28"/>
          <w:szCs w:val="28"/>
        </w:rPr>
        <w:t>Tabela końcowa - klasyfikacja do współzawodnictwa - chłopc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045"/>
        <w:gridCol w:w="3983"/>
      </w:tblGrid>
      <w:tr w:rsidR="00483E29" w:rsidRPr="00997A6D" w:rsidTr="00483E2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97A6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 4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97A6D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>
              <w:rPr>
                <w:b/>
                <w:sz w:val="20"/>
                <w:szCs w:val="20"/>
              </w:rPr>
              <w:t>Gimnazjum Nr 4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0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9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</w:t>
            </w:r>
            <w:r>
              <w:rPr>
                <w:b/>
                <w:sz w:val="20"/>
                <w:szCs w:val="20"/>
              </w:rPr>
              <w:t>r 2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8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6,5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E84C5B" w:rsidP="00FD3AB0">
            <w:r>
              <w:rPr>
                <w:b/>
                <w:sz w:val="20"/>
                <w:szCs w:val="20"/>
              </w:rPr>
              <w:t>Gimnazjum Salezjańskie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6,5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84C5B"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FD3AB0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E84C5B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3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E84C5B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E84C5B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E84C5B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/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rPr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rPr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E84C5B" w:rsidP="00483E29">
            <w:r>
              <w:rPr>
                <w:b/>
                <w:sz w:val="20"/>
                <w:szCs w:val="20"/>
              </w:rPr>
              <w:t>Gimnazjum Nr 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rPr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rPr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</w:t>
            </w:r>
          </w:p>
        </w:tc>
      </w:tr>
      <w:tr w:rsidR="00483E29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rPr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r w:rsidRPr="00997A6D">
              <w:rPr>
                <w:b/>
                <w:sz w:val="20"/>
                <w:szCs w:val="20"/>
              </w:rPr>
              <w:t>Gimnazjum Nr</w:t>
            </w:r>
            <w:r w:rsidR="00E84C5B">
              <w:rPr>
                <w:b/>
                <w:sz w:val="20"/>
                <w:szCs w:val="20"/>
              </w:rPr>
              <w:t xml:space="preserve"> 7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9" w:rsidRPr="00997A6D" w:rsidRDefault="00483E29" w:rsidP="00483E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7A6D">
              <w:rPr>
                <w:b/>
                <w:sz w:val="20"/>
                <w:szCs w:val="20"/>
              </w:rPr>
              <w:t>1</w:t>
            </w:r>
          </w:p>
        </w:tc>
      </w:tr>
      <w:tr w:rsidR="00E84C5B" w:rsidRPr="00997A6D" w:rsidTr="00483E29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B" w:rsidRPr="00997A6D" w:rsidRDefault="00E84C5B" w:rsidP="00E84C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L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B" w:rsidRPr="00997A6D" w:rsidRDefault="00E84C5B" w:rsidP="00E84C5B">
            <w:r w:rsidRPr="00997A6D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8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B" w:rsidRPr="00997A6D" w:rsidRDefault="00E84C5B" w:rsidP="00E84C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pkt</w:t>
            </w:r>
          </w:p>
        </w:tc>
      </w:tr>
    </w:tbl>
    <w:p w:rsidR="00483E29" w:rsidRDefault="00483E29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483E29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5B" w:rsidRDefault="006F3A5B" w:rsidP="00C805CA">
      <w:pPr>
        <w:spacing w:after="0" w:line="240" w:lineRule="auto"/>
      </w:pPr>
      <w:r>
        <w:separator/>
      </w:r>
    </w:p>
  </w:endnote>
  <w:endnote w:type="continuationSeparator" w:id="0">
    <w:p w:rsidR="006F3A5B" w:rsidRDefault="006F3A5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5B" w:rsidRDefault="006F3A5B" w:rsidP="00C805CA">
      <w:pPr>
        <w:spacing w:after="0" w:line="240" w:lineRule="auto"/>
      </w:pPr>
      <w:r>
        <w:separator/>
      </w:r>
    </w:p>
  </w:footnote>
  <w:footnote w:type="continuationSeparator" w:id="0">
    <w:p w:rsidR="006F3A5B" w:rsidRDefault="006F3A5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5FB1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262"/>
    <w:rsid w:val="000F2E9E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59F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734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807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50B"/>
    <w:rsid w:val="002519A6"/>
    <w:rsid w:val="00251F39"/>
    <w:rsid w:val="002550F2"/>
    <w:rsid w:val="00262196"/>
    <w:rsid w:val="002707E5"/>
    <w:rsid w:val="00273716"/>
    <w:rsid w:val="002755C4"/>
    <w:rsid w:val="0028191B"/>
    <w:rsid w:val="00286628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3E29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2261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E329F"/>
    <w:rsid w:val="005E3AD6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2F20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2DDA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3A5B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4B4D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75AC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0C31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227C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30B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212"/>
    <w:rsid w:val="00BE64AD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2586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810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2BE3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19A6"/>
    <w:rsid w:val="00E12045"/>
    <w:rsid w:val="00E17DD9"/>
    <w:rsid w:val="00E20274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4C5B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11B1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968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20A5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C585-203B-4309-A383-FB61CC0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5-06T12:21:00Z</cp:lastPrinted>
  <dcterms:created xsi:type="dcterms:W3CDTF">2016-05-06T12:20:00Z</dcterms:created>
  <dcterms:modified xsi:type="dcterms:W3CDTF">2016-05-06T12:23:00Z</dcterms:modified>
</cp:coreProperties>
</file>